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BY TRANS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61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3290          DIČ:  202257933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2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22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22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75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470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47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9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99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36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36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2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2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9216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3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3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9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3.2.2$Windows_X86_64 LibreOffice_project/49f2b1bff42cfccbd8f788c8dc32c1c309559be0</Application>
  <AppVersion>15.0000</AppVersion>
  <Pages>24</Pages>
  <Words>4128</Words>
  <Characters>23212</Characters>
  <CharactersWithSpaces>27382</CharactersWithSpaces>
  <Paragraphs>144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